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6D7689" w:rsidRPr="00D80BEB" w:rsidRDefault="00E2247F" w:rsidP="00E2247F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8D0627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67406A">
        <w:rPr>
          <w:rFonts w:ascii="Tahoma" w:hAnsi="Tahoma" w:cs="Tahoma"/>
          <w:color w:val="000000"/>
          <w:sz w:val="26"/>
          <w:szCs w:val="26"/>
          <w:u w:val="none"/>
        </w:rPr>
        <w:t>23</w:t>
      </w:r>
      <w:r w:rsidR="0067406A" w:rsidRPr="0067406A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t>rd</w:t>
      </w:r>
      <w:r w:rsidR="006A1F45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947B8F">
        <w:rPr>
          <w:rFonts w:ascii="Tahoma" w:hAnsi="Tahoma" w:cs="Tahoma"/>
          <w:color w:val="000000"/>
          <w:sz w:val="26"/>
          <w:szCs w:val="26"/>
          <w:u w:val="none"/>
        </w:rPr>
        <w:t>May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2016</w:t>
      </w:r>
    </w:p>
    <w:p w:rsidR="00BA18C9" w:rsidRPr="00C649FA" w:rsidRDefault="00BA18C9" w:rsidP="006D7689">
      <w:pPr>
        <w:pStyle w:val="Subtitle"/>
        <w:rPr>
          <w:rFonts w:asciiTheme="minorHAnsi" w:hAnsiTheme="minorHAnsi"/>
          <w:color w:val="000000"/>
          <w:sz w:val="24"/>
          <w:szCs w:val="24"/>
          <w:u w:val="none"/>
        </w:rPr>
      </w:pP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1"/>
        <w:gridCol w:w="8297"/>
      </w:tblGrid>
      <w:tr w:rsidR="006D7689" w:rsidRPr="00C649FA" w:rsidTr="00E472B9">
        <w:trPr>
          <w:trHeight w:val="306"/>
        </w:trPr>
        <w:tc>
          <w:tcPr>
            <w:tcW w:w="152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829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BD5074">
            <w:pPr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 xml:space="preserve">AFTERSCHOOL CLUBS </w:t>
            </w:r>
          </w:p>
        </w:tc>
      </w:tr>
      <w:tr w:rsidR="006D7689" w:rsidRPr="00C649FA" w:rsidTr="009B2C10">
        <w:trPr>
          <w:trHeight w:val="236"/>
        </w:trPr>
        <w:tc>
          <w:tcPr>
            <w:tcW w:w="1521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8297" w:type="dxa"/>
            <w:tcBorders>
              <w:top w:val="single" w:sz="6" w:space="0" w:color="000000"/>
            </w:tcBorders>
          </w:tcPr>
          <w:p w:rsidR="006D3193" w:rsidRPr="00D80BEB" w:rsidRDefault="006D3193" w:rsidP="00441E2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ilm Club    </w:t>
            </w:r>
            <w:r w:rsidR="00441E22">
              <w:rPr>
                <w:rFonts w:ascii="Tahoma" w:hAnsi="Tahoma" w:cs="Tahoma"/>
                <w:sz w:val="22"/>
                <w:szCs w:val="22"/>
              </w:rPr>
              <w:t xml:space="preserve">                             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Nature and Gardening </w:t>
            </w:r>
          </w:p>
        </w:tc>
      </w:tr>
      <w:tr w:rsidR="006D7689" w:rsidRPr="00C649FA" w:rsidTr="00E472B9">
        <w:trPr>
          <w:trHeight w:val="321"/>
        </w:trPr>
        <w:tc>
          <w:tcPr>
            <w:tcW w:w="1521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8297" w:type="dxa"/>
          </w:tcPr>
          <w:p w:rsidR="00BC16B1" w:rsidRDefault="006D140A" w:rsidP="0030372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otball</w:t>
            </w:r>
            <w:r w:rsidR="00E2247F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   </w:t>
            </w:r>
            <w:r w:rsidR="00E2247F">
              <w:rPr>
                <w:rFonts w:ascii="Tahoma" w:hAnsi="Tahoma" w:cs="Tahoma"/>
                <w:sz w:val="22"/>
                <w:szCs w:val="22"/>
              </w:rPr>
              <w:t>Science (KS2)</w:t>
            </w:r>
            <w:r w:rsidR="0056790E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C698B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D0596D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E2247F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</w:p>
          <w:p w:rsidR="00D0596D" w:rsidRPr="00D80BEB" w:rsidRDefault="00D0596D" w:rsidP="00E224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ailing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Sailing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97" w:type="dxa"/>
          </w:tcPr>
          <w:p w:rsidR="00F559C1" w:rsidRDefault="006D140A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dgeball</w:t>
            </w:r>
            <w:r w:rsidR="00DF69A5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>School Council (Lunch time)</w:t>
            </w:r>
          </w:p>
          <w:p w:rsidR="001A3542" w:rsidRPr="00D80BEB" w:rsidRDefault="001A3542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>Film Club</w:t>
            </w:r>
          </w:p>
        </w:tc>
      </w:tr>
      <w:tr w:rsidR="006D7689" w:rsidRPr="00C649FA" w:rsidTr="007E598E">
        <w:trPr>
          <w:trHeight w:val="293"/>
        </w:trPr>
        <w:tc>
          <w:tcPr>
            <w:tcW w:w="1521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97" w:type="dxa"/>
          </w:tcPr>
          <w:p w:rsidR="00FE0E7B" w:rsidRDefault="002557A4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umba Games</w:t>
            </w:r>
            <w:r w:rsidR="009B3F3C">
              <w:rPr>
                <w:rFonts w:ascii="Tahoma" w:hAnsi="Tahoma" w:cs="Tahoma"/>
                <w:sz w:val="22"/>
                <w:szCs w:val="22"/>
              </w:rPr>
              <w:t xml:space="preserve">                          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Dodgeball </w:t>
            </w:r>
          </w:p>
          <w:p w:rsidR="001A3542" w:rsidRPr="00D80BEB" w:rsidRDefault="001A3542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king Music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8297" w:type="dxa"/>
          </w:tcPr>
          <w:p w:rsidR="006D7689" w:rsidRPr="0030372E" w:rsidRDefault="0067406A" w:rsidP="0030372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>Board Games</w:t>
            </w:r>
          </w:p>
        </w:tc>
      </w:tr>
    </w:tbl>
    <w:p w:rsidR="002F3D62" w:rsidRPr="00E2247F" w:rsidRDefault="00BB0E81" w:rsidP="006A1F45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br/>
      </w:r>
      <w:r w:rsidR="006D7689"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  <w:r w:rsidR="00E2247F">
        <w:rPr>
          <w:rFonts w:ascii="Tahoma" w:hAnsi="Tahoma" w:cs="Tahoma"/>
          <w:b/>
          <w:sz w:val="22"/>
          <w:szCs w:val="22"/>
          <w:lang w:eastAsia="en-US"/>
        </w:rPr>
        <w:br/>
      </w:r>
    </w:p>
    <w:p w:rsidR="0067406A" w:rsidRPr="0067406A" w:rsidRDefault="0067406A" w:rsidP="0067406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67406A">
        <w:rPr>
          <w:rFonts w:ascii="Tahoma" w:hAnsi="Tahoma" w:cs="Tahoma"/>
          <w:sz w:val="22"/>
          <w:szCs w:val="22"/>
        </w:rPr>
        <w:t>Thank you for all your support during our first annual fun day. It was a great turnout and an event we hope to build on year on year.</w:t>
      </w:r>
      <w:r w:rsidRPr="0067406A">
        <w:rPr>
          <w:rFonts w:ascii="Tahoma" w:hAnsi="Tahoma" w:cs="Tahoma"/>
          <w:sz w:val="22"/>
          <w:szCs w:val="22"/>
        </w:rPr>
        <w:br/>
      </w:r>
    </w:p>
    <w:p w:rsidR="0067406A" w:rsidRDefault="00C73726" w:rsidP="00C73726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C73726">
        <w:rPr>
          <w:rFonts w:ascii="Tahoma" w:hAnsi="Tahoma" w:cs="Tahoma"/>
          <w:sz w:val="22"/>
          <w:szCs w:val="22"/>
        </w:rPr>
        <w:t>Just a reminder that children should not be dropped before 8.50, unless they are expected at Energy Breakfast Club, as there is no adult supervision until 8.50. </w:t>
      </w:r>
    </w:p>
    <w:p w:rsidR="0067406A" w:rsidRDefault="0067406A" w:rsidP="0067406A">
      <w:pPr>
        <w:pStyle w:val="ListParagraph"/>
        <w:shd w:val="clear" w:color="auto" w:fill="FFFFFF"/>
        <w:ind w:left="644"/>
        <w:rPr>
          <w:rFonts w:ascii="Tahoma" w:hAnsi="Tahoma" w:cs="Tahoma"/>
          <w:sz w:val="22"/>
          <w:szCs w:val="22"/>
        </w:rPr>
      </w:pPr>
    </w:p>
    <w:p w:rsidR="0067406A" w:rsidRDefault="001323B8" w:rsidP="009B3F3C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an we ask that children bring in Sun hats with them to school, as well as sun cream and water – Thank-</w:t>
      </w:r>
      <w:proofErr w:type="gramStart"/>
      <w:r w:rsidR="0067406A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>ou.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D5023E" w:rsidRPr="00D5023E">
        <w:rPr>
          <w:rFonts w:ascii="Tahoma" w:hAnsi="Tahoma" w:cs="Tahoma"/>
          <w:sz w:val="22"/>
          <w:szCs w:val="22"/>
        </w:rPr>
        <w:t xml:space="preserve"> </w:t>
      </w:r>
    </w:p>
    <w:p w:rsidR="00334BF2" w:rsidRPr="00334BF2" w:rsidRDefault="00334BF2" w:rsidP="00334BF2">
      <w:pPr>
        <w:pStyle w:val="ListParagraph"/>
        <w:rPr>
          <w:rFonts w:ascii="Tahoma" w:hAnsi="Tahoma" w:cs="Tahoma"/>
          <w:sz w:val="22"/>
          <w:szCs w:val="22"/>
        </w:rPr>
      </w:pPr>
    </w:p>
    <w:p w:rsidR="00334BF2" w:rsidRDefault="00334BF2" w:rsidP="009B3F3C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-School and Class 1 are looking forward to their trip to Michael Rosen’s Bear Hunt at Cornwall College on Wednesday 25</w:t>
      </w:r>
      <w:r w:rsidRPr="00334BF2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May; Could all those who haven’t returned their consent slips please do so by Monday 23</w:t>
      </w:r>
      <w:r w:rsidRPr="00334BF2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May. Thank-you. </w:t>
      </w:r>
    </w:p>
    <w:p w:rsidR="0067406A" w:rsidRPr="0067406A" w:rsidRDefault="0067406A" w:rsidP="0067406A">
      <w:pPr>
        <w:pStyle w:val="ListParagraph"/>
        <w:rPr>
          <w:rFonts w:ascii="Tahoma" w:hAnsi="Tahoma" w:cs="Tahoma"/>
          <w:sz w:val="22"/>
          <w:szCs w:val="22"/>
        </w:rPr>
      </w:pPr>
    </w:p>
    <w:p w:rsidR="00924C3D" w:rsidRDefault="0067406A" w:rsidP="0067406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proofErr w:type="spellStart"/>
      <w:r w:rsidRPr="0067406A">
        <w:rPr>
          <w:rFonts w:ascii="Tahoma" w:hAnsi="Tahoma" w:cs="Tahoma"/>
          <w:sz w:val="22"/>
          <w:szCs w:val="22"/>
        </w:rPr>
        <w:t>Culdrose</w:t>
      </w:r>
      <w:proofErr w:type="spellEnd"/>
      <w:r w:rsidRPr="0067406A">
        <w:rPr>
          <w:rFonts w:ascii="Tahoma" w:hAnsi="Tahoma" w:cs="Tahoma"/>
          <w:sz w:val="22"/>
          <w:szCs w:val="22"/>
        </w:rPr>
        <w:t xml:space="preserve"> Community Centre on</w:t>
      </w:r>
      <w:r>
        <w:rPr>
          <w:rFonts w:ascii="Tahoma" w:hAnsi="Tahoma" w:cs="Tahoma"/>
          <w:sz w:val="22"/>
          <w:szCs w:val="22"/>
        </w:rPr>
        <w:t xml:space="preserve"> </w:t>
      </w:r>
      <w:r w:rsidRPr="0067406A">
        <w:rPr>
          <w:rFonts w:ascii="Tahoma" w:hAnsi="Tahoma" w:cs="Tahoma"/>
          <w:sz w:val="22"/>
          <w:szCs w:val="22"/>
        </w:rPr>
        <w:t>Thursday 26th May 09:30 – 12:30</w:t>
      </w:r>
      <w:r w:rsidR="00AB68D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 xml:space="preserve">re </w:t>
      </w:r>
      <w:r w:rsidRPr="0067406A">
        <w:rPr>
          <w:rFonts w:ascii="Tahoma" w:hAnsi="Tahoma" w:cs="Tahoma"/>
          <w:sz w:val="22"/>
          <w:szCs w:val="22"/>
        </w:rPr>
        <w:t>offer</w:t>
      </w:r>
      <w:r>
        <w:rPr>
          <w:rFonts w:ascii="Tahoma" w:hAnsi="Tahoma" w:cs="Tahoma"/>
          <w:sz w:val="22"/>
          <w:szCs w:val="22"/>
        </w:rPr>
        <w:t>ing</w:t>
      </w:r>
      <w:r w:rsidRPr="0067406A">
        <w:rPr>
          <w:rFonts w:ascii="Tahoma" w:hAnsi="Tahoma" w:cs="Tahoma"/>
          <w:sz w:val="22"/>
          <w:szCs w:val="22"/>
        </w:rPr>
        <w:t xml:space="preserve"> several courses from birth up to the age of 12.</w:t>
      </w:r>
      <w:r w:rsidRPr="0067406A">
        <w:rPr>
          <w:rFonts w:ascii="Tahoma" w:hAnsi="Tahoma" w:cs="Tahoma"/>
          <w:sz w:val="22"/>
          <w:szCs w:val="22"/>
        </w:rPr>
        <w:t xml:space="preserve"> </w:t>
      </w:r>
      <w:r w:rsidR="00AB68DD">
        <w:rPr>
          <w:rFonts w:ascii="Tahoma" w:hAnsi="Tahoma" w:cs="Tahoma"/>
          <w:sz w:val="22"/>
          <w:szCs w:val="22"/>
        </w:rPr>
        <w:t>The g</w:t>
      </w:r>
      <w:r w:rsidRPr="0067406A">
        <w:rPr>
          <w:rFonts w:ascii="Tahoma" w:hAnsi="Tahoma" w:cs="Tahoma"/>
          <w:sz w:val="22"/>
          <w:szCs w:val="22"/>
        </w:rPr>
        <w:t>eneral Aims/Goals Supporting children through the different stages of social &amp; emotional development bu</w:t>
      </w:r>
      <w:r w:rsidRPr="0067406A">
        <w:rPr>
          <w:rFonts w:ascii="Tahoma" w:hAnsi="Tahoma" w:cs="Tahoma"/>
          <w:sz w:val="22"/>
          <w:szCs w:val="22"/>
        </w:rPr>
        <w:t xml:space="preserve">ilding confidence &amp; encouraging </w:t>
      </w:r>
      <w:r w:rsidRPr="0067406A">
        <w:rPr>
          <w:rFonts w:ascii="Tahoma" w:hAnsi="Tahoma" w:cs="Tahoma"/>
          <w:sz w:val="22"/>
          <w:szCs w:val="22"/>
        </w:rPr>
        <w:t>independent problem solving skills</w:t>
      </w:r>
      <w:r w:rsidRPr="0067406A">
        <w:rPr>
          <w:rFonts w:ascii="Tahoma" w:hAnsi="Tahoma" w:cs="Tahoma"/>
          <w:sz w:val="22"/>
          <w:szCs w:val="22"/>
        </w:rPr>
        <w:t>.</w:t>
      </w:r>
      <w:r w:rsidRPr="0067406A">
        <w:rPr>
          <w:rFonts w:ascii="Tahoma" w:hAnsi="Tahoma" w:cs="Tahoma"/>
          <w:sz w:val="22"/>
          <w:szCs w:val="22"/>
        </w:rPr>
        <w:t xml:space="preserve"> Building on parent-child relationships &amp; developing parents’ skills by using a range of positive approaches</w:t>
      </w:r>
      <w:r w:rsidRPr="0067406A">
        <w:rPr>
          <w:rFonts w:ascii="Tahoma" w:hAnsi="Tahoma" w:cs="Tahoma"/>
          <w:sz w:val="22"/>
          <w:szCs w:val="22"/>
        </w:rPr>
        <w:t xml:space="preserve">. </w:t>
      </w:r>
      <w:r w:rsidRPr="0067406A">
        <w:rPr>
          <w:rFonts w:ascii="Tahoma" w:hAnsi="Tahoma" w:cs="Tahoma"/>
          <w:sz w:val="22"/>
          <w:szCs w:val="22"/>
        </w:rPr>
        <w:t>Support to set up effective routines &amp; use realistic limit settings that reduce conflict in the home</w:t>
      </w:r>
      <w:r w:rsidR="00AB68DD">
        <w:rPr>
          <w:rFonts w:ascii="Tahoma" w:hAnsi="Tahoma" w:cs="Tahoma"/>
          <w:sz w:val="22"/>
          <w:szCs w:val="22"/>
        </w:rPr>
        <w:t>.</w:t>
      </w:r>
    </w:p>
    <w:p w:rsidR="00924C3D" w:rsidRPr="00924C3D" w:rsidRDefault="00924C3D" w:rsidP="00924C3D">
      <w:pPr>
        <w:pStyle w:val="ListParagraph"/>
        <w:rPr>
          <w:rFonts w:ascii="Tahoma" w:hAnsi="Tahoma" w:cs="Tahoma"/>
          <w:sz w:val="22"/>
          <w:szCs w:val="22"/>
        </w:rPr>
      </w:pPr>
    </w:p>
    <w:p w:rsidR="00334BF2" w:rsidRPr="00334BF2" w:rsidRDefault="00924C3D" w:rsidP="0067406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924C3D">
        <w:rPr>
          <w:rFonts w:ascii="Tahoma" w:hAnsi="Tahoma" w:cs="Tahoma"/>
          <w:sz w:val="22"/>
          <w:szCs w:val="22"/>
          <w:shd w:val="clear" w:color="auto" w:fill="FFFFFF"/>
        </w:rPr>
        <w:t>YR-3 Sleep-over</w:t>
      </w:r>
      <w:r w:rsidRPr="00924C3D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924C3D">
        <w:rPr>
          <w:rStyle w:val="aqj"/>
          <w:rFonts w:ascii="Tahoma" w:hAnsi="Tahoma" w:cs="Tahoma"/>
          <w:sz w:val="22"/>
          <w:szCs w:val="22"/>
          <w:shd w:val="clear" w:color="auto" w:fill="FFFFFF"/>
        </w:rPr>
        <w:t>on Thursday</w:t>
      </w:r>
      <w:r w:rsidRPr="00924C3D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924C3D">
        <w:rPr>
          <w:rFonts w:ascii="Tahoma" w:hAnsi="Tahoma" w:cs="Tahoma"/>
          <w:sz w:val="22"/>
          <w:szCs w:val="22"/>
          <w:shd w:val="clear" w:color="auto" w:fill="FFFFFF"/>
        </w:rPr>
        <w:t>26th - we would like to have a BBQ tea for the children but don't have a school BBQ - does anyone have a gas fuelled BBQ that we could borrow for the evening?</w:t>
      </w:r>
    </w:p>
    <w:p w:rsidR="00334BF2" w:rsidRPr="00334BF2" w:rsidRDefault="00334BF2" w:rsidP="00334BF2">
      <w:pPr>
        <w:pStyle w:val="ListParagraph"/>
        <w:rPr>
          <w:rFonts w:ascii="Tahoma" w:hAnsi="Tahoma" w:cs="Tahoma"/>
          <w:sz w:val="22"/>
          <w:szCs w:val="22"/>
        </w:rPr>
      </w:pPr>
    </w:p>
    <w:p w:rsidR="00DE7671" w:rsidRPr="00924C3D" w:rsidRDefault="00334BF2" w:rsidP="0067406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any year R to year 3 parents that haven’t returned the school camp slips, could you do so by Monday so we can get an idea of numbers for </w:t>
      </w:r>
      <w:proofErr w:type="gramStart"/>
      <w:r>
        <w:rPr>
          <w:rFonts w:ascii="Tahoma" w:hAnsi="Tahoma" w:cs="Tahoma"/>
          <w:sz w:val="22"/>
          <w:szCs w:val="22"/>
        </w:rPr>
        <w:t>food.</w:t>
      </w:r>
      <w:proofErr w:type="gramEnd"/>
      <w:r w:rsidR="0067406A" w:rsidRPr="00924C3D">
        <w:rPr>
          <w:rFonts w:ascii="Tahoma" w:hAnsi="Tahoma" w:cs="Tahoma"/>
          <w:sz w:val="22"/>
          <w:szCs w:val="22"/>
        </w:rPr>
        <w:br/>
      </w:r>
    </w:p>
    <w:p w:rsidR="0067406A" w:rsidRPr="0067406A" w:rsidRDefault="0067406A" w:rsidP="009B3F3C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67406A">
        <w:rPr>
          <w:rFonts w:ascii="Tahoma" w:hAnsi="Tahoma" w:cs="Tahoma"/>
          <w:sz w:val="22"/>
          <w:szCs w:val="22"/>
          <w:shd w:val="clear" w:color="auto" w:fill="FFFFFF"/>
        </w:rPr>
        <w:t>Space Club on</w:t>
      </w:r>
      <w:r w:rsidRPr="0067406A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67406A">
        <w:rPr>
          <w:rStyle w:val="aqj"/>
          <w:rFonts w:ascii="Tahoma" w:hAnsi="Tahoma" w:cs="Tahoma"/>
          <w:sz w:val="22"/>
          <w:szCs w:val="22"/>
          <w:shd w:val="clear" w:color="auto" w:fill="FFFFFF"/>
        </w:rPr>
        <w:t>Friday 27th May</w:t>
      </w:r>
      <w:r w:rsidRPr="0067406A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67406A">
        <w:rPr>
          <w:rFonts w:ascii="Tahoma" w:hAnsi="Tahoma" w:cs="Tahoma"/>
          <w:sz w:val="22"/>
          <w:szCs w:val="22"/>
          <w:shd w:val="clear" w:color="auto" w:fill="FFFFFF"/>
        </w:rPr>
        <w:t>unfortunately has had to be cancelled.  We apologise for inconvenience caused.  The</w:t>
      </w:r>
      <w:r w:rsidRPr="0067406A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67406A">
        <w:rPr>
          <w:rStyle w:val="aqj"/>
          <w:rFonts w:ascii="Tahoma" w:hAnsi="Tahoma" w:cs="Tahoma"/>
          <w:sz w:val="22"/>
          <w:szCs w:val="22"/>
          <w:shd w:val="clear" w:color="auto" w:fill="FFFFFF"/>
        </w:rPr>
        <w:t>Friday</w:t>
      </w:r>
      <w:r w:rsidRPr="0067406A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67406A">
        <w:rPr>
          <w:rFonts w:ascii="Tahoma" w:hAnsi="Tahoma" w:cs="Tahoma"/>
          <w:sz w:val="22"/>
          <w:szCs w:val="22"/>
          <w:shd w:val="clear" w:color="auto" w:fill="FFFFFF"/>
        </w:rPr>
        <w:t>club next half term will be 'Board Games'.</w:t>
      </w:r>
    </w:p>
    <w:p w:rsidR="001675E0" w:rsidRPr="006A1F45" w:rsidRDefault="001675E0" w:rsidP="006A1F45">
      <w:pPr>
        <w:rPr>
          <w:rFonts w:ascii="Tahoma" w:hAnsi="Tahoma" w:cs="Tahoma"/>
          <w:sz w:val="22"/>
          <w:szCs w:val="22"/>
        </w:rPr>
      </w:pPr>
    </w:p>
    <w:p w:rsidR="0092481F" w:rsidRPr="0067406A" w:rsidRDefault="001675E0" w:rsidP="001323B8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1675E0">
        <w:rPr>
          <w:rFonts w:ascii="Tahoma" w:hAnsi="Tahoma" w:cs="Tahoma"/>
          <w:sz w:val="22"/>
          <w:szCs w:val="22"/>
          <w:shd w:val="clear" w:color="auto" w:fill="FFFFFF"/>
        </w:rPr>
        <w:t>P.E - For Health &amp; Safety reasons</w:t>
      </w:r>
      <w:r w:rsidRPr="001675E0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1675E0">
        <w:rPr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ALL</w:t>
      </w:r>
      <w:r w:rsidRPr="001675E0">
        <w:rPr>
          <w:rStyle w:val="apple-converted-space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 </w:t>
      </w:r>
      <w:r w:rsidRPr="001675E0">
        <w:rPr>
          <w:rFonts w:ascii="Tahoma" w:hAnsi="Tahoma" w:cs="Tahoma"/>
          <w:sz w:val="22"/>
          <w:szCs w:val="22"/>
          <w:shd w:val="clear" w:color="auto" w:fill="FFFFFF"/>
        </w:rPr>
        <w:t>long hair must be tied back for PE. It is in our Policy and if you would like to see a copy it is on our Website.</w:t>
      </w:r>
      <w:r w:rsidR="001B39BC" w:rsidRPr="0067406A">
        <w:rPr>
          <w:rFonts w:ascii="Tahoma" w:hAnsi="Tahoma" w:cs="Tahoma"/>
          <w:sz w:val="22"/>
          <w:szCs w:val="22"/>
        </w:rPr>
        <w:br/>
      </w:r>
    </w:p>
    <w:p w:rsidR="0048620F" w:rsidRDefault="0092481F" w:rsidP="001323B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947B8F">
        <w:rPr>
          <w:rFonts w:ascii="Tahoma" w:eastAsiaTheme="minorHAnsi" w:hAnsi="Tahoma" w:cs="Tahoma"/>
          <w:sz w:val="22"/>
          <w:szCs w:val="22"/>
          <w:lang w:eastAsia="en-US"/>
        </w:rPr>
        <w:t xml:space="preserve">We need tents for school </w:t>
      </w:r>
      <w:r w:rsidR="0067406A" w:rsidRPr="00947B8F">
        <w:rPr>
          <w:rFonts w:ascii="Tahoma" w:eastAsiaTheme="minorHAnsi" w:hAnsi="Tahoma" w:cs="Tahoma"/>
          <w:sz w:val="22"/>
          <w:szCs w:val="22"/>
          <w:lang w:eastAsia="en-US"/>
        </w:rPr>
        <w:t>camp;</w:t>
      </w:r>
      <w:r w:rsidRPr="00947B8F">
        <w:rPr>
          <w:rFonts w:ascii="Tahoma" w:eastAsiaTheme="minorHAnsi" w:hAnsi="Tahoma" w:cs="Tahoma"/>
          <w:sz w:val="22"/>
          <w:szCs w:val="22"/>
          <w:lang w:eastAsia="en-US"/>
        </w:rPr>
        <w:t xml:space="preserve"> if anyone has any that we could borrow 13-15</w:t>
      </w:r>
      <w:r w:rsidRPr="00947B8F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th</w:t>
      </w:r>
      <w:r w:rsidRPr="00947B8F">
        <w:rPr>
          <w:rFonts w:ascii="Tahoma" w:eastAsiaTheme="minorHAnsi" w:hAnsi="Tahoma" w:cs="Tahoma"/>
          <w:sz w:val="22"/>
          <w:szCs w:val="22"/>
          <w:lang w:eastAsia="en-US"/>
        </w:rPr>
        <w:t xml:space="preserve"> June please let Anita in the office kn</w:t>
      </w:r>
      <w:r w:rsidR="009B3F3C">
        <w:rPr>
          <w:rFonts w:ascii="Tahoma" w:eastAsiaTheme="minorHAnsi" w:hAnsi="Tahoma" w:cs="Tahoma"/>
          <w:sz w:val="22"/>
          <w:szCs w:val="22"/>
          <w:lang w:eastAsia="en-US"/>
        </w:rPr>
        <w:t>ow. Thank-you</w:t>
      </w:r>
    </w:p>
    <w:p w:rsidR="0067406A" w:rsidRPr="001323B8" w:rsidRDefault="0067406A" w:rsidP="0067406A">
      <w:pPr>
        <w:pStyle w:val="ListParagraph"/>
        <w:spacing w:after="200" w:line="276" w:lineRule="auto"/>
        <w:ind w:left="644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34BF2" w:rsidRDefault="0067406A" w:rsidP="0067406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67406A">
        <w:rPr>
          <w:rFonts w:ascii="Tahoma" w:hAnsi="Tahoma" w:cs="Tahoma"/>
          <w:sz w:val="22"/>
          <w:szCs w:val="22"/>
        </w:rPr>
        <w:t>We are hoping to hold our Sports Day on Wednesday 22nd June 2016. This will include</w:t>
      </w:r>
      <w:r>
        <w:rPr>
          <w:rFonts w:ascii="Tahoma" w:hAnsi="Tahoma" w:cs="Tahoma"/>
          <w:sz w:val="22"/>
          <w:szCs w:val="22"/>
        </w:rPr>
        <w:t xml:space="preserve"> </w:t>
      </w:r>
      <w:r w:rsidRPr="0067406A">
        <w:rPr>
          <w:rFonts w:ascii="Tahoma" w:hAnsi="Tahoma" w:cs="Tahoma"/>
          <w:sz w:val="22"/>
          <w:szCs w:val="22"/>
        </w:rPr>
        <w:t>the KS1 and KS2 races, the Pre-school races and, of course, the Parents’ race. If the weather is against us, we will need to postpone Sports Day until the 12th July. Everyone welcome.</w:t>
      </w:r>
    </w:p>
    <w:p w:rsidR="00334BF2" w:rsidRPr="00334BF2" w:rsidRDefault="00334BF2" w:rsidP="00334BF2">
      <w:pPr>
        <w:pStyle w:val="ListParagraph"/>
        <w:rPr>
          <w:rFonts w:ascii="Tahoma" w:hAnsi="Tahoma" w:cs="Tahoma"/>
          <w:sz w:val="22"/>
          <w:szCs w:val="22"/>
        </w:rPr>
      </w:pPr>
    </w:p>
    <w:p w:rsidR="00334BF2" w:rsidRDefault="00334BF2" w:rsidP="00334BF2">
      <w:pPr>
        <w:shd w:val="clear" w:color="auto" w:fill="FFFFFF"/>
        <w:rPr>
          <w:rFonts w:ascii="Tahoma" w:hAnsi="Tahoma" w:cs="Tahoma"/>
          <w:sz w:val="22"/>
          <w:szCs w:val="22"/>
        </w:rPr>
      </w:pPr>
    </w:p>
    <w:p w:rsidR="00334BF2" w:rsidRDefault="00334BF2" w:rsidP="00334BF2">
      <w:pPr>
        <w:shd w:val="clear" w:color="auto" w:fill="FFFFFF"/>
        <w:rPr>
          <w:rFonts w:ascii="Tahoma" w:hAnsi="Tahoma" w:cs="Tahoma"/>
          <w:sz w:val="22"/>
          <w:szCs w:val="22"/>
        </w:rPr>
      </w:pPr>
    </w:p>
    <w:p w:rsidR="00334BF2" w:rsidRDefault="00334BF2" w:rsidP="00334BF2">
      <w:pPr>
        <w:shd w:val="clear" w:color="auto" w:fill="FFFFFF"/>
        <w:rPr>
          <w:rFonts w:ascii="Tahoma" w:hAnsi="Tahoma" w:cs="Tahoma"/>
          <w:sz w:val="22"/>
          <w:szCs w:val="22"/>
        </w:rPr>
      </w:pPr>
    </w:p>
    <w:p w:rsidR="00334BF2" w:rsidRDefault="00334BF2" w:rsidP="00334BF2">
      <w:pPr>
        <w:shd w:val="clear" w:color="auto" w:fill="FFFFFF"/>
        <w:rPr>
          <w:rFonts w:ascii="Tahoma" w:hAnsi="Tahoma" w:cs="Tahoma"/>
          <w:sz w:val="22"/>
          <w:szCs w:val="22"/>
        </w:rPr>
      </w:pPr>
    </w:p>
    <w:p w:rsidR="0048620F" w:rsidRPr="00334BF2" w:rsidRDefault="0067406A" w:rsidP="00334BF2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334BF2">
        <w:rPr>
          <w:rFonts w:ascii="Tahoma" w:hAnsi="Tahoma" w:cs="Tahoma"/>
          <w:sz w:val="22"/>
          <w:szCs w:val="22"/>
        </w:rPr>
        <w:br/>
      </w:r>
    </w:p>
    <w:p w:rsidR="001675E0" w:rsidRDefault="00992515" w:rsidP="009B3F3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992515">
        <w:rPr>
          <w:rFonts w:ascii="Tahoma" w:eastAsiaTheme="minorHAnsi" w:hAnsi="Tahoma" w:cs="Tahoma"/>
          <w:sz w:val="22"/>
          <w:szCs w:val="22"/>
          <w:lang w:eastAsia="en-US"/>
        </w:rPr>
        <w:t>Further to the online safety briefing held in school last term - please be vigilant of the PEGI rating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992515">
        <w:rPr>
          <w:rFonts w:ascii="Tahoma" w:eastAsiaTheme="minorHAnsi" w:hAnsi="Tahoma" w:cs="Tahoma"/>
          <w:sz w:val="22"/>
          <w:szCs w:val="22"/>
          <w:lang w:eastAsia="en-US"/>
        </w:rPr>
        <w:t>on apps and videogames and set parental controls on your interne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t browser. If we are aware that </w:t>
      </w:r>
      <w:r w:rsidRPr="00992515">
        <w:rPr>
          <w:rFonts w:ascii="Tahoma" w:eastAsiaTheme="minorHAnsi" w:hAnsi="Tahoma" w:cs="Tahoma"/>
          <w:sz w:val="22"/>
          <w:szCs w:val="22"/>
          <w:lang w:eastAsia="en-US"/>
        </w:rPr>
        <w:t>children are accessing age inappropriate content we must rep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rt it as a safeguarding issue. </w:t>
      </w:r>
      <w:r w:rsidRPr="00992515">
        <w:rPr>
          <w:rFonts w:ascii="Tahoma" w:eastAsiaTheme="minorHAnsi" w:hAnsi="Tahoma" w:cs="Tahoma"/>
          <w:sz w:val="22"/>
          <w:szCs w:val="22"/>
          <w:lang w:eastAsia="en-US"/>
        </w:rPr>
        <w:t xml:space="preserve">For tips on choosing games, devices and setting up controls go to- </w:t>
      </w:r>
      <w:hyperlink r:id="rId9" w:history="1">
        <w:r w:rsidRPr="00F666A2">
          <w:rPr>
            <w:rStyle w:val="Hyperlink"/>
            <w:rFonts w:ascii="Tahoma" w:eastAsiaTheme="minorHAnsi" w:hAnsi="Tahoma" w:cs="Tahoma"/>
            <w:sz w:val="22"/>
            <w:szCs w:val="22"/>
            <w:lang w:eastAsia="en-US"/>
          </w:rPr>
          <w:t>https://www.nspcc.org.uk/preventing-abuse/keeping-children-safe/online-safety/online-gaming-stay-safe-avoid-risks/</w:t>
        </w:r>
      </w:hyperlink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:rsidR="001B39BC" w:rsidRPr="00924C3D" w:rsidRDefault="001B39BC" w:rsidP="00924C3D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67406A" w:rsidRPr="009F3925" w:rsidRDefault="0067406A" w:rsidP="009F3925">
      <w:pPr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720BF6" w:rsidRDefault="00C64425" w:rsidP="009B01D8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AC31B7" w:rsidRPr="00D80BEB" w:rsidRDefault="00AC31B7" w:rsidP="009B01D8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5D4E4B" w:rsidRPr="00E21BB4" w:rsidRDefault="005B15AB" w:rsidP="00B179C7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EYFS –</w:t>
      </w:r>
      <w:r w:rsidR="00C7372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34BF2">
        <w:rPr>
          <w:rFonts w:ascii="Tahoma" w:hAnsi="Tahoma" w:cs="Tahoma"/>
          <w:sz w:val="22"/>
          <w:szCs w:val="22"/>
          <w:lang w:eastAsia="en-US"/>
        </w:rPr>
        <w:t>Taiyana, For Being Polite and Having Good Manners.</w:t>
      </w:r>
    </w:p>
    <w:p w:rsidR="0067406A" w:rsidRDefault="00C64425" w:rsidP="00B179C7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SENNEN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67406A">
        <w:rPr>
          <w:rFonts w:ascii="Tahoma" w:hAnsi="Tahoma" w:cs="Tahoma"/>
          <w:sz w:val="22"/>
          <w:szCs w:val="22"/>
          <w:lang w:eastAsia="en-US"/>
        </w:rPr>
        <w:t xml:space="preserve"> Toby, For Showing Great Grit </w:t>
      </w:r>
      <w:proofErr w:type="gramStart"/>
      <w:r w:rsidR="0067406A">
        <w:rPr>
          <w:rFonts w:ascii="Tahoma" w:hAnsi="Tahoma" w:cs="Tahoma"/>
          <w:sz w:val="22"/>
          <w:szCs w:val="22"/>
          <w:lang w:eastAsia="en-US"/>
        </w:rPr>
        <w:t>And</w:t>
      </w:r>
      <w:proofErr w:type="gramEnd"/>
      <w:r w:rsidR="0067406A">
        <w:rPr>
          <w:rFonts w:ascii="Tahoma" w:hAnsi="Tahoma" w:cs="Tahoma"/>
          <w:sz w:val="22"/>
          <w:szCs w:val="22"/>
          <w:lang w:eastAsia="en-US"/>
        </w:rPr>
        <w:t xml:space="preserve"> Determination This Week.</w:t>
      </w:r>
    </w:p>
    <w:p w:rsidR="003C698B" w:rsidRDefault="00B30B18" w:rsidP="0067406A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996D1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7406A">
        <w:rPr>
          <w:rFonts w:ascii="Tahoma" w:hAnsi="Tahoma" w:cs="Tahoma"/>
          <w:sz w:val="22"/>
          <w:szCs w:val="22"/>
          <w:lang w:eastAsia="en-US"/>
        </w:rPr>
        <w:t xml:space="preserve">Eve, For Showing Confidence </w:t>
      </w:r>
      <w:proofErr w:type="gramStart"/>
      <w:r w:rsidR="0067406A">
        <w:rPr>
          <w:rFonts w:ascii="Tahoma" w:hAnsi="Tahoma" w:cs="Tahoma"/>
          <w:sz w:val="22"/>
          <w:szCs w:val="22"/>
          <w:lang w:eastAsia="en-US"/>
        </w:rPr>
        <w:t>And</w:t>
      </w:r>
      <w:proofErr w:type="gramEnd"/>
      <w:r w:rsidR="0067406A">
        <w:rPr>
          <w:rFonts w:ascii="Tahoma" w:hAnsi="Tahoma" w:cs="Tahoma"/>
          <w:sz w:val="22"/>
          <w:szCs w:val="22"/>
          <w:lang w:eastAsia="en-US"/>
        </w:rPr>
        <w:t xml:space="preserve"> Independence In All Her Work.</w:t>
      </w:r>
    </w:p>
    <w:p w:rsidR="008042A7" w:rsidRDefault="00112E94" w:rsidP="00B179C7">
      <w:pP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5023E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34BF2">
        <w:rPr>
          <w:rFonts w:ascii="Tahoma" w:hAnsi="Tahoma" w:cs="Tahoma"/>
          <w:sz w:val="22"/>
          <w:szCs w:val="22"/>
          <w:lang w:eastAsia="en-US"/>
        </w:rPr>
        <w:t xml:space="preserve">Maddie, For Making </w:t>
      </w:r>
      <w:proofErr w:type="gramStart"/>
      <w:r w:rsidR="00334BF2">
        <w:rPr>
          <w:rFonts w:ascii="Tahoma" w:hAnsi="Tahoma" w:cs="Tahoma"/>
          <w:sz w:val="22"/>
          <w:szCs w:val="22"/>
          <w:lang w:eastAsia="en-US"/>
        </w:rPr>
        <w:t>An</w:t>
      </w:r>
      <w:proofErr w:type="gramEnd"/>
      <w:r w:rsidR="00334BF2">
        <w:rPr>
          <w:rFonts w:ascii="Tahoma" w:hAnsi="Tahoma" w:cs="Tahoma"/>
          <w:sz w:val="22"/>
          <w:szCs w:val="22"/>
          <w:lang w:eastAsia="en-US"/>
        </w:rPr>
        <w:t xml:space="preserve"> Effort With Her Presentation.</w:t>
      </w:r>
      <w:bookmarkStart w:id="0" w:name="_GoBack"/>
      <w:bookmarkEnd w:id="0"/>
    </w:p>
    <w:p w:rsidR="005D4E4B" w:rsidRPr="00D80BEB" w:rsidRDefault="00AB1E47" w:rsidP="009B01D8">
      <w:pPr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  <w:t xml:space="preserve">         </w:t>
      </w:r>
    </w:p>
    <w:p w:rsidR="009414EC" w:rsidRDefault="00396743" w:rsidP="009B01D8">
      <w:pPr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9F3925" w:rsidRPr="009B01D8" w:rsidRDefault="009F3925" w:rsidP="009B01D8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BB0E81" w:rsidRDefault="00947B8F" w:rsidP="009B01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</w:rPr>
        <w:t>May</w:t>
      </w:r>
    </w:p>
    <w:p w:rsidR="002F3D62" w:rsidRDefault="002F3D62" w:rsidP="009B01D8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Monday 23</w:t>
      </w:r>
      <w:r w:rsidRPr="002F3D62">
        <w:rPr>
          <w:rFonts w:ascii="Tahoma" w:hAnsi="Tahoma" w:cs="Tahoma"/>
          <w:color w:val="222222"/>
          <w:sz w:val="22"/>
          <w:szCs w:val="22"/>
          <w:vertAlign w:val="superscript"/>
        </w:rPr>
        <w:t>rd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</w:t>
      </w:r>
      <w:r w:rsidR="00AB68DD">
        <w:rPr>
          <w:rFonts w:ascii="Tahoma" w:hAnsi="Tahoma" w:cs="Tahoma"/>
          <w:color w:val="222222"/>
          <w:sz w:val="22"/>
          <w:szCs w:val="22"/>
        </w:rPr>
        <w:t xml:space="preserve">              </w:t>
      </w:r>
      <w:r>
        <w:rPr>
          <w:rFonts w:ascii="Tahoma" w:hAnsi="Tahoma" w:cs="Tahoma"/>
          <w:color w:val="222222"/>
          <w:sz w:val="22"/>
          <w:szCs w:val="22"/>
        </w:rPr>
        <w:t xml:space="preserve"> Tempest – Class Vistas</w:t>
      </w:r>
    </w:p>
    <w:p w:rsidR="00AB68DD" w:rsidRDefault="00AB68DD" w:rsidP="009B01D8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hursday 26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School Camp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In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The Hall (Reception – Year 3)</w:t>
      </w:r>
    </w:p>
    <w:p w:rsidR="00AB68DD" w:rsidRDefault="00AB68DD" w:rsidP="00AB68DD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</w:rPr>
        <w:t>June</w:t>
      </w:r>
    </w:p>
    <w:p w:rsidR="00AB68DD" w:rsidRPr="00AB68DD" w:rsidRDefault="00AB68DD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Friday 10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   ‘Rocket Girl’ Workshop at Germoe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10am-12Noon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AB68DD" w:rsidRDefault="00AB68DD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Monday 13 –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Wednesday !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>5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School Camp</w:t>
      </w:r>
    </w:p>
    <w:p w:rsidR="00AB68DD" w:rsidRDefault="00AB68DD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uesday 14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‘Rocket Girl’ at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The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Minack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>.</w:t>
      </w:r>
    </w:p>
    <w:p w:rsidR="00AB68DD" w:rsidRDefault="00283090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Friday 24</w:t>
      </w:r>
      <w:r w:rsidRPr="0028309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    Class 3 Trip to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Humpry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 xml:space="preserve"> Davy for the Orchestra.</w:t>
      </w:r>
      <w:proofErr w:type="gramEnd"/>
    </w:p>
    <w:p w:rsidR="00283090" w:rsidRPr="00AB68DD" w:rsidRDefault="00283090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Tuesday 28</w:t>
      </w:r>
      <w:r w:rsidRPr="0028309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Class 2/3 Trip to Heartlands for ‘Hubbub’ festival.</w:t>
      </w:r>
      <w:proofErr w:type="gramEnd"/>
    </w:p>
    <w:p w:rsidR="00F66475" w:rsidRPr="00F66475" w:rsidRDefault="00F66475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7304FA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261F2" wp14:editId="0A14756E">
                <wp:simplePos x="0" y="0"/>
                <wp:positionH relativeFrom="column">
                  <wp:posOffset>1940560</wp:posOffset>
                </wp:positionH>
                <wp:positionV relativeFrom="paragraph">
                  <wp:posOffset>222250</wp:posOffset>
                </wp:positionV>
                <wp:extent cx="2374265" cy="333375"/>
                <wp:effectExtent l="0" t="0" r="2603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5E7B" w:rsidRPr="00D80BEB" w:rsidRDefault="004B5E7B" w:rsidP="00C649F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</w:pPr>
                            <w:r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Thank you for your support</w:t>
                            </w:r>
                            <w:r w:rsidR="00C97D79"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!</w:t>
                            </w: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Pr="00BA2D65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  <w:r w:rsidRPr="00BA2D65"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2.8pt;margin-top:17.5pt;width:186.9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" filled="f" strokeweight=".5pt">
                <v:textbox>
                  <w:txbxContent>
                    <w:p w:rsidR="004B5E7B" w:rsidRPr="00D80BEB" w:rsidRDefault="004B5E7B" w:rsidP="00C649FA">
                      <w:pPr>
                        <w:jc w:val="center"/>
                        <w:rPr>
                          <w:rFonts w:ascii="Tahoma" w:hAnsi="Tahoma" w:cs="Tahoma"/>
                          <w:b/>
                          <w:lang w:eastAsia="en-US"/>
                        </w:rPr>
                      </w:pPr>
                      <w:r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Thank you for your support</w:t>
                      </w:r>
                      <w:r w:rsidR="00C97D79"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!</w:t>
                      </w: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Pr="00BA2D65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  <w:r w:rsidRPr="00BA2D65">
                        <w:rPr>
                          <w:rFonts w:ascii="Arial Rounded MT Bold" w:hAnsi="Arial Rounded MT Bold"/>
                          <w:b/>
                          <w:lang w:eastAsia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475" w:rsidRPr="00F66475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5296E"/>
    <w:multiLevelType w:val="hybridMultilevel"/>
    <w:tmpl w:val="9F3AF05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0"/>
  </w:num>
  <w:num w:numId="5">
    <w:abstractNumId w:val="4"/>
  </w:num>
  <w:num w:numId="6">
    <w:abstractNumId w:val="1"/>
  </w:num>
  <w:num w:numId="7">
    <w:abstractNumId w:val="21"/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0"/>
  </w:num>
  <w:num w:numId="12">
    <w:abstractNumId w:val="5"/>
  </w:num>
  <w:num w:numId="13">
    <w:abstractNumId w:val="31"/>
  </w:num>
  <w:num w:numId="14">
    <w:abstractNumId w:val="16"/>
  </w:num>
  <w:num w:numId="15">
    <w:abstractNumId w:val="33"/>
  </w:num>
  <w:num w:numId="16">
    <w:abstractNumId w:val="11"/>
  </w:num>
  <w:num w:numId="17">
    <w:abstractNumId w:val="32"/>
  </w:num>
  <w:num w:numId="18">
    <w:abstractNumId w:val="7"/>
  </w:num>
  <w:num w:numId="19">
    <w:abstractNumId w:val="28"/>
  </w:num>
  <w:num w:numId="20">
    <w:abstractNumId w:val="18"/>
  </w:num>
  <w:num w:numId="21">
    <w:abstractNumId w:val="0"/>
  </w:num>
  <w:num w:numId="22">
    <w:abstractNumId w:val="3"/>
  </w:num>
  <w:num w:numId="23">
    <w:abstractNumId w:val="10"/>
  </w:num>
  <w:num w:numId="24">
    <w:abstractNumId w:val="13"/>
  </w:num>
  <w:num w:numId="25">
    <w:abstractNumId w:val="29"/>
  </w:num>
  <w:num w:numId="26">
    <w:abstractNumId w:val="23"/>
  </w:num>
  <w:num w:numId="27">
    <w:abstractNumId w:val="2"/>
  </w:num>
  <w:num w:numId="28">
    <w:abstractNumId w:val="27"/>
  </w:num>
  <w:num w:numId="29">
    <w:abstractNumId w:val="17"/>
  </w:num>
  <w:num w:numId="30">
    <w:abstractNumId w:val="12"/>
  </w:num>
  <w:num w:numId="31">
    <w:abstractNumId w:val="6"/>
  </w:num>
  <w:num w:numId="32">
    <w:abstractNumId w:val="24"/>
  </w:num>
  <w:num w:numId="33">
    <w:abstractNumId w:val="25"/>
  </w:num>
  <w:num w:numId="34">
    <w:abstractNumId w:val="9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A11A0"/>
    <w:rsid w:val="000A1593"/>
    <w:rsid w:val="000A1A5A"/>
    <w:rsid w:val="000A1C70"/>
    <w:rsid w:val="000A1F73"/>
    <w:rsid w:val="000A33CF"/>
    <w:rsid w:val="000A3EF2"/>
    <w:rsid w:val="000A412D"/>
    <w:rsid w:val="000A4355"/>
    <w:rsid w:val="000A5C1E"/>
    <w:rsid w:val="000A65BA"/>
    <w:rsid w:val="000A6EEB"/>
    <w:rsid w:val="000B023C"/>
    <w:rsid w:val="000B206C"/>
    <w:rsid w:val="000B237D"/>
    <w:rsid w:val="000B2391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77F3"/>
    <w:rsid w:val="00101B25"/>
    <w:rsid w:val="00101FC3"/>
    <w:rsid w:val="0010344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2898"/>
    <w:rsid w:val="00142B11"/>
    <w:rsid w:val="00142B35"/>
    <w:rsid w:val="00142D4F"/>
    <w:rsid w:val="00143643"/>
    <w:rsid w:val="0014407B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603B1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A046C"/>
    <w:rsid w:val="001A0BCD"/>
    <w:rsid w:val="001A1A4D"/>
    <w:rsid w:val="001A1D6F"/>
    <w:rsid w:val="001A1E12"/>
    <w:rsid w:val="001A2019"/>
    <w:rsid w:val="001A20EE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42AA"/>
    <w:rsid w:val="00224743"/>
    <w:rsid w:val="00225009"/>
    <w:rsid w:val="00225557"/>
    <w:rsid w:val="002261AE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5000"/>
    <w:rsid w:val="0024530A"/>
    <w:rsid w:val="0024687F"/>
    <w:rsid w:val="0025283B"/>
    <w:rsid w:val="00253A71"/>
    <w:rsid w:val="00253EF3"/>
    <w:rsid w:val="00254CD4"/>
    <w:rsid w:val="002551CD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EF7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5296"/>
    <w:rsid w:val="00296938"/>
    <w:rsid w:val="00296CD0"/>
    <w:rsid w:val="0029780B"/>
    <w:rsid w:val="002A09DB"/>
    <w:rsid w:val="002A171E"/>
    <w:rsid w:val="002A21C2"/>
    <w:rsid w:val="002A29C3"/>
    <w:rsid w:val="002A2B24"/>
    <w:rsid w:val="002A32C6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FAF"/>
    <w:rsid w:val="004A1214"/>
    <w:rsid w:val="004A12F8"/>
    <w:rsid w:val="004A14A6"/>
    <w:rsid w:val="004A1D39"/>
    <w:rsid w:val="004A2389"/>
    <w:rsid w:val="004A2562"/>
    <w:rsid w:val="004A33B5"/>
    <w:rsid w:val="004A3686"/>
    <w:rsid w:val="004A4BD6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F05F6"/>
    <w:rsid w:val="004F07BE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E37"/>
    <w:rsid w:val="005260D6"/>
    <w:rsid w:val="00526125"/>
    <w:rsid w:val="005268E8"/>
    <w:rsid w:val="005269DE"/>
    <w:rsid w:val="00527EB9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6FC3"/>
    <w:rsid w:val="00547821"/>
    <w:rsid w:val="00551510"/>
    <w:rsid w:val="00551D5B"/>
    <w:rsid w:val="00552919"/>
    <w:rsid w:val="0055427E"/>
    <w:rsid w:val="00554E70"/>
    <w:rsid w:val="00555F45"/>
    <w:rsid w:val="00556B23"/>
    <w:rsid w:val="00557917"/>
    <w:rsid w:val="0056058E"/>
    <w:rsid w:val="005608E6"/>
    <w:rsid w:val="00561042"/>
    <w:rsid w:val="005614E8"/>
    <w:rsid w:val="00562B03"/>
    <w:rsid w:val="00566F20"/>
    <w:rsid w:val="0056790E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456A"/>
    <w:rsid w:val="005C470D"/>
    <w:rsid w:val="005C4B0E"/>
    <w:rsid w:val="005C5A2B"/>
    <w:rsid w:val="005D008D"/>
    <w:rsid w:val="005D04F8"/>
    <w:rsid w:val="005D0890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78BE"/>
    <w:rsid w:val="006406D0"/>
    <w:rsid w:val="00641470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75D7"/>
    <w:rsid w:val="006D0969"/>
    <w:rsid w:val="006D0A96"/>
    <w:rsid w:val="006D0E10"/>
    <w:rsid w:val="006D0EB7"/>
    <w:rsid w:val="006D11CD"/>
    <w:rsid w:val="006D140A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74E9"/>
    <w:rsid w:val="007378E4"/>
    <w:rsid w:val="00740519"/>
    <w:rsid w:val="00740D26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56CB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E33"/>
    <w:rsid w:val="007805DA"/>
    <w:rsid w:val="007808A3"/>
    <w:rsid w:val="007824FC"/>
    <w:rsid w:val="00782E1F"/>
    <w:rsid w:val="00782FD3"/>
    <w:rsid w:val="0078417A"/>
    <w:rsid w:val="0078490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5CE8"/>
    <w:rsid w:val="007B64C9"/>
    <w:rsid w:val="007B68AA"/>
    <w:rsid w:val="007B6A13"/>
    <w:rsid w:val="007B70AF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4CB"/>
    <w:rsid w:val="00817AF1"/>
    <w:rsid w:val="00820CCA"/>
    <w:rsid w:val="0082105F"/>
    <w:rsid w:val="00821253"/>
    <w:rsid w:val="00822BC8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CCE"/>
    <w:rsid w:val="00874CE5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725A"/>
    <w:rsid w:val="00927871"/>
    <w:rsid w:val="00933B85"/>
    <w:rsid w:val="00933EEB"/>
    <w:rsid w:val="00934704"/>
    <w:rsid w:val="00934BD2"/>
    <w:rsid w:val="00934CF4"/>
    <w:rsid w:val="00934DA6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D42"/>
    <w:rsid w:val="00944CBA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B2C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166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14A5"/>
    <w:rsid w:val="00AE1C3C"/>
    <w:rsid w:val="00AE2105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C16B1"/>
    <w:rsid w:val="00BC31A2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3AE"/>
    <w:rsid w:val="00BF3535"/>
    <w:rsid w:val="00BF41DC"/>
    <w:rsid w:val="00BF44E6"/>
    <w:rsid w:val="00BF4C23"/>
    <w:rsid w:val="00BF5339"/>
    <w:rsid w:val="00BF57FB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7FFA"/>
    <w:rsid w:val="00DC2515"/>
    <w:rsid w:val="00DC2AB6"/>
    <w:rsid w:val="00DC354F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51C2"/>
    <w:rsid w:val="00DF69A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4ADC"/>
    <w:rsid w:val="00EA5350"/>
    <w:rsid w:val="00EA5431"/>
    <w:rsid w:val="00EA60FC"/>
    <w:rsid w:val="00EA6BF1"/>
    <w:rsid w:val="00EA70C8"/>
    <w:rsid w:val="00EA763D"/>
    <w:rsid w:val="00EB0B74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40B3"/>
    <w:rsid w:val="00F64141"/>
    <w:rsid w:val="00F6472D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spcc.org.uk/preventing-abuse/keeping-children-safe/online-safety/online-gaming-stay-safe-avoid-ri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95A0-292C-458A-AD13-BF31F026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11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dmin assistant</cp:lastModifiedBy>
  <cp:revision>4</cp:revision>
  <cp:lastPrinted>2016-05-06T13:42:00Z</cp:lastPrinted>
  <dcterms:created xsi:type="dcterms:W3CDTF">2016-05-20T08:41:00Z</dcterms:created>
  <dcterms:modified xsi:type="dcterms:W3CDTF">2016-05-20T12:28:00Z</dcterms:modified>
</cp:coreProperties>
</file>